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4B" w:rsidRPr="00287BDF" w:rsidRDefault="003E46FE" w:rsidP="00A0454B">
      <w:pPr>
        <w:pStyle w:val="a3"/>
        <w:tabs>
          <w:tab w:val="left" w:pos="7230"/>
        </w:tabs>
        <w:jc w:val="center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74345</wp:posOffset>
                </wp:positionV>
                <wp:extent cx="1257300" cy="408305"/>
                <wp:effectExtent l="0" t="0" r="1905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B00" w:rsidRDefault="001B7B00" w:rsidP="00A0454B">
                            <w:pPr>
                              <w:rPr>
                                <w:szCs w:val="18"/>
                              </w:rPr>
                            </w:pPr>
                          </w:p>
                          <w:p w:rsidR="001B7B00" w:rsidRPr="00771287" w:rsidRDefault="001B7B00" w:rsidP="00A0454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8pt;margin-top:37.35pt;width:9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" strokecolor="white">
                <v:textbox>
                  <w:txbxContent>
                    <w:p w:rsidR="001B7B00" w:rsidRDefault="001B7B00" w:rsidP="00A0454B">
                      <w:pPr>
                        <w:rPr>
                          <w:szCs w:val="18"/>
                        </w:rPr>
                      </w:pPr>
                    </w:p>
                    <w:p w:rsidR="001B7B00" w:rsidRPr="00771287" w:rsidRDefault="001B7B00" w:rsidP="00A0454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0454B" w:rsidRPr="00287BDF">
        <w:rPr>
          <w:noProof/>
          <w:szCs w:val="26"/>
        </w:rPr>
        <w:drawing>
          <wp:inline distT="0" distB="0" distL="0" distR="0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B" w:rsidRPr="00287BDF" w:rsidRDefault="00A0454B" w:rsidP="00A0454B">
      <w:pPr>
        <w:pStyle w:val="a3"/>
        <w:tabs>
          <w:tab w:val="left" w:pos="5529"/>
        </w:tabs>
        <w:jc w:val="center"/>
        <w:rPr>
          <w:szCs w:val="26"/>
        </w:rPr>
      </w:pPr>
      <w:r w:rsidRPr="00287BDF">
        <w:rPr>
          <w:szCs w:val="26"/>
        </w:rPr>
        <w:t>АДМИНИСТРАЦИЯ ГОРОДА НОРИЛЬСКА</w:t>
      </w:r>
    </w:p>
    <w:p w:rsidR="00A0454B" w:rsidRPr="00287BDF" w:rsidRDefault="00A0454B" w:rsidP="00A0454B">
      <w:pPr>
        <w:pStyle w:val="a3"/>
        <w:jc w:val="center"/>
        <w:rPr>
          <w:szCs w:val="26"/>
        </w:rPr>
      </w:pPr>
      <w:r w:rsidRPr="00287BDF">
        <w:rPr>
          <w:szCs w:val="26"/>
        </w:rPr>
        <w:t>КРАСНОЯРСКОГО КРАЯ</w:t>
      </w:r>
    </w:p>
    <w:p w:rsidR="00A0454B" w:rsidRPr="00287BDF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54B" w:rsidRPr="00FA76EE" w:rsidRDefault="003155D7" w:rsidP="00A04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E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454B" w:rsidRPr="00287BDF" w:rsidRDefault="00A0454B" w:rsidP="00A045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454B" w:rsidRPr="00287BDF" w:rsidRDefault="00EA2A24" w:rsidP="00EA2A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5.</w:t>
      </w:r>
      <w:r w:rsidR="00A0454B" w:rsidRPr="00287BDF">
        <w:rPr>
          <w:rFonts w:ascii="Times New Roman" w:hAnsi="Times New Roman" w:cs="Times New Roman"/>
          <w:sz w:val="26"/>
          <w:szCs w:val="26"/>
        </w:rPr>
        <w:t xml:space="preserve">2020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0454B" w:rsidRPr="00287BDF">
        <w:rPr>
          <w:rFonts w:ascii="Times New Roman" w:hAnsi="Times New Roman" w:cs="Times New Roman"/>
          <w:sz w:val="26"/>
          <w:szCs w:val="26"/>
        </w:rPr>
        <w:t xml:space="preserve">   г. Норильск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№ 2118</w:t>
      </w:r>
    </w:p>
    <w:p w:rsidR="00A0454B" w:rsidRPr="00C24BEE" w:rsidRDefault="00A0454B" w:rsidP="00A04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454B" w:rsidRPr="00C24BEE" w:rsidRDefault="00A0454B" w:rsidP="00A04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1B2C" w:rsidRDefault="00C24BEE" w:rsidP="009718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24BEE">
        <w:rPr>
          <w:rFonts w:ascii="Times New Roman" w:hAnsi="Times New Roman" w:cs="Times New Roman"/>
          <w:b w:val="0"/>
          <w:sz w:val="26"/>
          <w:szCs w:val="26"/>
        </w:rPr>
        <w:t>О</w:t>
      </w:r>
      <w:r w:rsidR="002444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4A77">
        <w:rPr>
          <w:rFonts w:ascii="Times New Roman" w:hAnsi="Times New Roman" w:cs="Times New Roman"/>
          <w:b w:val="0"/>
          <w:sz w:val="26"/>
          <w:szCs w:val="26"/>
        </w:rPr>
        <w:t xml:space="preserve">создании </w:t>
      </w:r>
      <w:r w:rsidR="008A1B2C" w:rsidRPr="008A1B2C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084A77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8A1B2C" w:rsidRPr="008A1B2C">
        <w:rPr>
          <w:rFonts w:ascii="Times New Roman" w:hAnsi="Times New Roman" w:cs="Times New Roman"/>
          <w:b w:val="0"/>
          <w:sz w:val="26"/>
          <w:szCs w:val="26"/>
        </w:rPr>
        <w:t xml:space="preserve"> опорн</w:t>
      </w:r>
      <w:r w:rsidR="00084A77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8A1B2C" w:rsidRPr="008A1B2C">
        <w:rPr>
          <w:rFonts w:ascii="Times New Roman" w:hAnsi="Times New Roman" w:cs="Times New Roman"/>
          <w:b w:val="0"/>
          <w:sz w:val="26"/>
          <w:szCs w:val="26"/>
        </w:rPr>
        <w:t xml:space="preserve"> центр</w:t>
      </w:r>
      <w:r w:rsidR="00084A77">
        <w:rPr>
          <w:rFonts w:ascii="Times New Roman" w:hAnsi="Times New Roman" w:cs="Times New Roman"/>
          <w:b w:val="0"/>
          <w:sz w:val="26"/>
          <w:szCs w:val="26"/>
        </w:rPr>
        <w:t>а</w:t>
      </w:r>
      <w:r w:rsidR="008A1B2C" w:rsidRPr="008A1B2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0454B" w:rsidRPr="00C24BEE" w:rsidRDefault="008A1B2C" w:rsidP="009718F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1B2C">
        <w:rPr>
          <w:rFonts w:ascii="Times New Roman" w:hAnsi="Times New Roman" w:cs="Times New Roman"/>
          <w:b w:val="0"/>
          <w:sz w:val="26"/>
          <w:szCs w:val="26"/>
        </w:rPr>
        <w:t>дополнительного образования детей</w:t>
      </w:r>
    </w:p>
    <w:p w:rsidR="009718FF" w:rsidRDefault="009718FF" w:rsidP="001B7B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0E3C" w:rsidRPr="003155D7" w:rsidRDefault="00600E3C" w:rsidP="001B7B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5EBB" w:rsidRDefault="00EA5F4C" w:rsidP="0031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Pr="007F4018">
        <w:rPr>
          <w:rFonts w:ascii="Times New Roman" w:hAnsi="Times New Roman" w:cs="Times New Roman"/>
          <w:sz w:val="26"/>
          <w:szCs w:val="26"/>
        </w:rPr>
        <w:t xml:space="preserve">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F4018">
        <w:rPr>
          <w:rFonts w:ascii="Times New Roman" w:hAnsi="Times New Roman" w:cs="Times New Roman"/>
          <w:sz w:val="26"/>
          <w:szCs w:val="26"/>
        </w:rPr>
        <w:t xml:space="preserve">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, </w:t>
      </w:r>
      <w:r w:rsidR="00A0454B" w:rsidRPr="003155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24B5" w:rsidRPr="003155D7" w:rsidRDefault="00D624B5" w:rsidP="001B7B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24B5" w:rsidRDefault="001E49EA" w:rsidP="00D624B5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1D5B34">
        <w:rPr>
          <w:rFonts w:ascii="Times New Roman" w:hAnsi="Times New Roman"/>
          <w:sz w:val="26"/>
          <w:szCs w:val="26"/>
        </w:rPr>
        <w:t>оздать муниципальный опорный центр дополнительного образования детей (далее – МОЦ) на базе муниципального бюджетного учреждения «Методический центр»</w:t>
      </w:r>
      <w:r w:rsidR="008B23C4">
        <w:rPr>
          <w:rFonts w:ascii="Times New Roman" w:hAnsi="Times New Roman"/>
          <w:sz w:val="26"/>
          <w:szCs w:val="26"/>
        </w:rPr>
        <w:t xml:space="preserve"> (далее – МБУ «Методический центр»</w:t>
      </w:r>
      <w:r w:rsidR="00D65790">
        <w:rPr>
          <w:rFonts w:ascii="Times New Roman" w:hAnsi="Times New Roman"/>
          <w:sz w:val="26"/>
          <w:szCs w:val="26"/>
        </w:rPr>
        <w:t>)</w:t>
      </w:r>
      <w:r w:rsidR="009B777C" w:rsidRPr="00185A4E">
        <w:rPr>
          <w:rFonts w:ascii="Times New Roman" w:hAnsi="Times New Roman"/>
          <w:sz w:val="26"/>
          <w:szCs w:val="26"/>
        </w:rPr>
        <w:t>.</w:t>
      </w:r>
    </w:p>
    <w:p w:rsidR="003D3241" w:rsidRPr="007B31B0" w:rsidRDefault="003D3241" w:rsidP="007B31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31B0">
        <w:rPr>
          <w:rFonts w:ascii="Times New Roman" w:hAnsi="Times New Roman"/>
          <w:sz w:val="26"/>
          <w:szCs w:val="26"/>
        </w:rPr>
        <w:t xml:space="preserve">Наделить МОЦ полномочиями по координации и осуществлению взаимодействия </w:t>
      </w:r>
      <w:r w:rsidR="007B31B0" w:rsidRPr="007B31B0">
        <w:rPr>
          <w:rFonts w:ascii="Times New Roman" w:hAnsi="Times New Roman"/>
          <w:sz w:val="26"/>
          <w:szCs w:val="26"/>
        </w:rPr>
        <w:t xml:space="preserve">при внедрении и реализации Целевой модели развития региональных систем дополнительного образования детей между учреждениями, подведомственными Управлению общего и дошкольного образования Администрации города Норильска, </w:t>
      </w:r>
      <w:r w:rsidRPr="007B31B0">
        <w:rPr>
          <w:rFonts w:ascii="Times New Roman" w:hAnsi="Times New Roman"/>
          <w:sz w:val="26"/>
          <w:szCs w:val="26"/>
        </w:rPr>
        <w:t xml:space="preserve">Управлению по делам культуры и искусства Администрации города Норильска, Управлению по спорту </w:t>
      </w:r>
      <w:r w:rsidR="007B31B0">
        <w:rPr>
          <w:rFonts w:ascii="Times New Roman" w:hAnsi="Times New Roman"/>
          <w:sz w:val="26"/>
          <w:szCs w:val="26"/>
        </w:rPr>
        <w:t xml:space="preserve">Администрации города Норильска и </w:t>
      </w:r>
      <w:r w:rsidRPr="007B31B0">
        <w:rPr>
          <w:rFonts w:ascii="Times New Roman" w:hAnsi="Times New Roman"/>
          <w:sz w:val="26"/>
          <w:szCs w:val="26"/>
        </w:rPr>
        <w:t>осуществляющи</w:t>
      </w:r>
      <w:r w:rsidR="007B31B0">
        <w:rPr>
          <w:rFonts w:ascii="Times New Roman" w:hAnsi="Times New Roman"/>
          <w:sz w:val="26"/>
          <w:szCs w:val="26"/>
        </w:rPr>
        <w:t>ми</w:t>
      </w:r>
      <w:r w:rsidRPr="007B31B0">
        <w:rPr>
          <w:rFonts w:ascii="Times New Roman" w:hAnsi="Times New Roman"/>
          <w:sz w:val="26"/>
          <w:szCs w:val="26"/>
        </w:rPr>
        <w:t xml:space="preserve"> образовательную деятельность по дополнительным общеобразовательным программам</w:t>
      </w:r>
      <w:r w:rsidR="008B1FF5" w:rsidRPr="007B31B0">
        <w:rPr>
          <w:rFonts w:ascii="Times New Roman" w:hAnsi="Times New Roman"/>
          <w:sz w:val="26"/>
          <w:szCs w:val="26"/>
        </w:rPr>
        <w:t>.</w:t>
      </w:r>
      <w:r w:rsidRPr="007B31B0">
        <w:rPr>
          <w:rFonts w:ascii="Times New Roman" w:hAnsi="Times New Roman"/>
          <w:sz w:val="26"/>
          <w:szCs w:val="26"/>
        </w:rPr>
        <w:t xml:space="preserve"> </w:t>
      </w:r>
    </w:p>
    <w:p w:rsidR="007B31B0" w:rsidRDefault="007B31B0" w:rsidP="007B31B0">
      <w:pPr>
        <w:pStyle w:val="a6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начить директора МБУ «Методический центр» ответственным за организацию деятельности и функционирование МОЦ.</w:t>
      </w:r>
    </w:p>
    <w:p w:rsidR="007B31B0" w:rsidRDefault="007B31B0" w:rsidP="00D624B5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ю общего и дошкольного образования Администрации города Норильска:</w:t>
      </w:r>
    </w:p>
    <w:p w:rsidR="007B31B0" w:rsidRDefault="007B31B0" w:rsidP="007B31B0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2E9">
        <w:rPr>
          <w:rFonts w:ascii="Times New Roman" w:hAnsi="Times New Roman"/>
          <w:sz w:val="26"/>
          <w:szCs w:val="26"/>
        </w:rPr>
        <w:t>пределить координатор</w:t>
      </w:r>
      <w:r>
        <w:rPr>
          <w:rFonts w:ascii="Times New Roman" w:hAnsi="Times New Roman"/>
          <w:sz w:val="26"/>
          <w:szCs w:val="26"/>
        </w:rPr>
        <w:t>а</w:t>
      </w:r>
      <w:r w:rsidR="008472E9">
        <w:rPr>
          <w:rFonts w:ascii="Times New Roman" w:hAnsi="Times New Roman"/>
          <w:sz w:val="26"/>
          <w:szCs w:val="26"/>
        </w:rPr>
        <w:t xml:space="preserve"> МОЦ</w:t>
      </w:r>
      <w:r w:rsidR="007B63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 числа подчиненных работников;</w:t>
      </w:r>
    </w:p>
    <w:p w:rsidR="007B63FF" w:rsidRPr="007B31B0" w:rsidRDefault="007B31B0" w:rsidP="007B31B0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7B63FF" w:rsidRPr="007B31B0">
        <w:rPr>
          <w:rFonts w:ascii="Times New Roman" w:hAnsi="Times New Roman"/>
          <w:sz w:val="26"/>
          <w:szCs w:val="26"/>
        </w:rPr>
        <w:t>нформировать министерство образования Красноярского края о создании МОЦ.</w:t>
      </w:r>
    </w:p>
    <w:p w:rsidR="00D779C8" w:rsidRDefault="007B31B0" w:rsidP="00D779C8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444FB">
        <w:rPr>
          <w:rFonts w:ascii="Times New Roman" w:hAnsi="Times New Roman" w:cs="Times New Roman"/>
          <w:sz w:val="26"/>
          <w:szCs w:val="26"/>
        </w:rPr>
        <w:t>. Контроль исполнения настоя</w:t>
      </w:r>
      <w:r>
        <w:rPr>
          <w:rFonts w:ascii="Times New Roman" w:hAnsi="Times New Roman" w:cs="Times New Roman"/>
          <w:sz w:val="26"/>
          <w:szCs w:val="26"/>
        </w:rPr>
        <w:t>щего распоряжения возложить на з</w:t>
      </w:r>
      <w:r w:rsidR="002444FB">
        <w:rPr>
          <w:rFonts w:ascii="Times New Roman" w:hAnsi="Times New Roman" w:cs="Times New Roman"/>
          <w:sz w:val="26"/>
          <w:szCs w:val="26"/>
        </w:rPr>
        <w:t>аместителя Главы города Норильска по социальной политике.</w:t>
      </w:r>
    </w:p>
    <w:p w:rsidR="00D779C8" w:rsidRPr="002C709D" w:rsidRDefault="007B31B0" w:rsidP="00D779C8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444FB">
        <w:rPr>
          <w:rFonts w:ascii="Times New Roman" w:hAnsi="Times New Roman" w:cs="Times New Roman"/>
          <w:sz w:val="26"/>
          <w:szCs w:val="26"/>
        </w:rPr>
        <w:t xml:space="preserve">. </w:t>
      </w:r>
      <w:r w:rsidR="00410E4D" w:rsidRPr="002C709D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80796" w:rsidRPr="002C709D">
        <w:rPr>
          <w:rFonts w:ascii="Times New Roman" w:hAnsi="Times New Roman" w:cs="Times New Roman"/>
          <w:sz w:val="26"/>
          <w:szCs w:val="26"/>
        </w:rPr>
        <w:t>распоряжение</w:t>
      </w:r>
      <w:r w:rsidR="00410E4D" w:rsidRPr="002C709D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 и разместить его на официальном сайте муниципального образования город Норильск.</w:t>
      </w:r>
    </w:p>
    <w:p w:rsidR="00410E4D" w:rsidRPr="00D779C8" w:rsidRDefault="007B31B0" w:rsidP="00D779C8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444FB" w:rsidRPr="002C709D">
        <w:rPr>
          <w:rFonts w:ascii="Times New Roman" w:hAnsi="Times New Roman" w:cs="Times New Roman"/>
          <w:sz w:val="26"/>
          <w:szCs w:val="26"/>
        </w:rPr>
        <w:t xml:space="preserve">. </w:t>
      </w:r>
      <w:r w:rsidR="00410E4D" w:rsidRPr="002C709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D779C8" w:rsidRPr="002C709D">
        <w:rPr>
          <w:rFonts w:ascii="Times New Roman" w:hAnsi="Times New Roman" w:cs="Times New Roman"/>
          <w:sz w:val="26"/>
          <w:szCs w:val="26"/>
        </w:rPr>
        <w:t>распоряжение</w:t>
      </w:r>
      <w:r w:rsidR="00410E4D" w:rsidRPr="002C709D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984748" w:rsidRPr="002C709D">
        <w:rPr>
          <w:rFonts w:ascii="Times New Roman" w:hAnsi="Times New Roman" w:cs="Times New Roman"/>
          <w:sz w:val="26"/>
          <w:szCs w:val="26"/>
        </w:rPr>
        <w:t>после его официального опубликования в газете «Заполярная правда»</w:t>
      </w:r>
      <w:r w:rsidR="00410E4D" w:rsidRPr="002C709D">
        <w:rPr>
          <w:rFonts w:ascii="Times New Roman" w:hAnsi="Times New Roman" w:cs="Times New Roman"/>
          <w:sz w:val="26"/>
          <w:szCs w:val="26"/>
        </w:rPr>
        <w:t>.</w:t>
      </w:r>
    </w:p>
    <w:p w:rsidR="00B80796" w:rsidRDefault="00B80796" w:rsidP="00B8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0796" w:rsidRPr="002444FB" w:rsidRDefault="00B80796" w:rsidP="0024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3D4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>Р.В</w:t>
      </w:r>
      <w:proofErr w:type="spellEnd"/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B80796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етчин</w:t>
      </w:r>
      <w:proofErr w:type="spellEnd"/>
    </w:p>
    <w:p w:rsidR="00FA76EE" w:rsidRDefault="00FA76EE" w:rsidP="00B80796">
      <w:pPr>
        <w:pStyle w:val="a3"/>
        <w:tabs>
          <w:tab w:val="left" w:pos="4253"/>
          <w:tab w:val="left" w:pos="7513"/>
        </w:tabs>
        <w:rPr>
          <w:sz w:val="20"/>
          <w:szCs w:val="20"/>
        </w:rPr>
      </w:pPr>
      <w:bookmarkStart w:id="0" w:name="_GoBack"/>
      <w:bookmarkEnd w:id="0"/>
    </w:p>
    <w:sectPr w:rsidR="00FA76EE" w:rsidSect="00EA2A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6A3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28D7"/>
    <w:multiLevelType w:val="hybridMultilevel"/>
    <w:tmpl w:val="A1C0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2FC"/>
    <w:multiLevelType w:val="multilevel"/>
    <w:tmpl w:val="318086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F356E6B"/>
    <w:multiLevelType w:val="hybridMultilevel"/>
    <w:tmpl w:val="A8429CA4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A641F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54A5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0453A"/>
    <w:multiLevelType w:val="hybridMultilevel"/>
    <w:tmpl w:val="A8429CA4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338A"/>
    <w:multiLevelType w:val="multilevel"/>
    <w:tmpl w:val="C122D2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57B75EE"/>
    <w:multiLevelType w:val="hybridMultilevel"/>
    <w:tmpl w:val="6E88E460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D5FD0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96983"/>
    <w:multiLevelType w:val="multilevel"/>
    <w:tmpl w:val="E51604A2"/>
    <w:lvl w:ilvl="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69042E"/>
    <w:multiLevelType w:val="hybridMultilevel"/>
    <w:tmpl w:val="976EC066"/>
    <w:lvl w:ilvl="0" w:tplc="6F4ADAC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F18F3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828DF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63AD"/>
    <w:multiLevelType w:val="hybridMultilevel"/>
    <w:tmpl w:val="4C68C56A"/>
    <w:lvl w:ilvl="0" w:tplc="B17C69CC">
      <w:start w:val="1"/>
      <w:numFmt w:val="decimal"/>
      <w:lvlText w:val="%1."/>
      <w:lvlJc w:val="left"/>
      <w:pPr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55467"/>
    <w:multiLevelType w:val="multilevel"/>
    <w:tmpl w:val="6892372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3644D97"/>
    <w:multiLevelType w:val="multilevel"/>
    <w:tmpl w:val="C122D2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8C50B77"/>
    <w:multiLevelType w:val="hybridMultilevel"/>
    <w:tmpl w:val="C5CCA72E"/>
    <w:lvl w:ilvl="0" w:tplc="2DCE9CC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34FD2"/>
    <w:multiLevelType w:val="multilevel"/>
    <w:tmpl w:val="60FC147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7FCF7FC8"/>
    <w:multiLevelType w:val="hybridMultilevel"/>
    <w:tmpl w:val="C14E856A"/>
    <w:lvl w:ilvl="0" w:tplc="E3FE258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7"/>
  </w:num>
  <w:num w:numId="5">
    <w:abstractNumId w:val="19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0"/>
  </w:num>
  <w:num w:numId="15">
    <w:abstractNumId w:val="14"/>
  </w:num>
  <w:num w:numId="16">
    <w:abstractNumId w:val="9"/>
  </w:num>
  <w:num w:numId="17">
    <w:abstractNumId w:val="10"/>
  </w:num>
  <w:num w:numId="18">
    <w:abstractNumId w:val="1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4B"/>
    <w:rsid w:val="000141AC"/>
    <w:rsid w:val="00024A10"/>
    <w:rsid w:val="0002698D"/>
    <w:rsid w:val="00053EF2"/>
    <w:rsid w:val="00053FA2"/>
    <w:rsid w:val="000616E8"/>
    <w:rsid w:val="00065801"/>
    <w:rsid w:val="00070189"/>
    <w:rsid w:val="00071160"/>
    <w:rsid w:val="00084A77"/>
    <w:rsid w:val="0009530A"/>
    <w:rsid w:val="0009538C"/>
    <w:rsid w:val="000B1AD0"/>
    <w:rsid w:val="000C5A89"/>
    <w:rsid w:val="000D72BA"/>
    <w:rsid w:val="000E6355"/>
    <w:rsid w:val="000F1462"/>
    <w:rsid w:val="000F23AC"/>
    <w:rsid w:val="0010097D"/>
    <w:rsid w:val="001162B6"/>
    <w:rsid w:val="0012746E"/>
    <w:rsid w:val="00137CC4"/>
    <w:rsid w:val="00143520"/>
    <w:rsid w:val="001551C0"/>
    <w:rsid w:val="001573DA"/>
    <w:rsid w:val="00181C27"/>
    <w:rsid w:val="00184245"/>
    <w:rsid w:val="00185A4E"/>
    <w:rsid w:val="001A336D"/>
    <w:rsid w:val="001A4219"/>
    <w:rsid w:val="001B32C1"/>
    <w:rsid w:val="001B6A15"/>
    <w:rsid w:val="001B7B00"/>
    <w:rsid w:val="001C2836"/>
    <w:rsid w:val="001D11A1"/>
    <w:rsid w:val="001D5B34"/>
    <w:rsid w:val="001E49EA"/>
    <w:rsid w:val="001E655C"/>
    <w:rsid w:val="001F3F36"/>
    <w:rsid w:val="00201CCA"/>
    <w:rsid w:val="00216A18"/>
    <w:rsid w:val="00223F23"/>
    <w:rsid w:val="0024048C"/>
    <w:rsid w:val="0024087C"/>
    <w:rsid w:val="002444FB"/>
    <w:rsid w:val="00253931"/>
    <w:rsid w:val="00270AE7"/>
    <w:rsid w:val="00270B2B"/>
    <w:rsid w:val="002808D0"/>
    <w:rsid w:val="00283364"/>
    <w:rsid w:val="00287BDF"/>
    <w:rsid w:val="00290AF6"/>
    <w:rsid w:val="002B34E8"/>
    <w:rsid w:val="002B40EE"/>
    <w:rsid w:val="002B56E3"/>
    <w:rsid w:val="002C709D"/>
    <w:rsid w:val="002D2168"/>
    <w:rsid w:val="002D39A5"/>
    <w:rsid w:val="002D5B9B"/>
    <w:rsid w:val="002D5C20"/>
    <w:rsid w:val="002F26C2"/>
    <w:rsid w:val="00313666"/>
    <w:rsid w:val="003155D7"/>
    <w:rsid w:val="00327AA1"/>
    <w:rsid w:val="00331C67"/>
    <w:rsid w:val="0033471E"/>
    <w:rsid w:val="00334755"/>
    <w:rsid w:val="00347C82"/>
    <w:rsid w:val="00385F57"/>
    <w:rsid w:val="003C7F92"/>
    <w:rsid w:val="003D3241"/>
    <w:rsid w:val="003D40F2"/>
    <w:rsid w:val="003E16A2"/>
    <w:rsid w:val="003E46FE"/>
    <w:rsid w:val="003F4D2B"/>
    <w:rsid w:val="00400FF4"/>
    <w:rsid w:val="00403D08"/>
    <w:rsid w:val="004067F5"/>
    <w:rsid w:val="00410E4D"/>
    <w:rsid w:val="0041787B"/>
    <w:rsid w:val="0043263E"/>
    <w:rsid w:val="00433A13"/>
    <w:rsid w:val="004671B2"/>
    <w:rsid w:val="0049477E"/>
    <w:rsid w:val="004A0C5D"/>
    <w:rsid w:val="004D6138"/>
    <w:rsid w:val="004F5EBB"/>
    <w:rsid w:val="0051339F"/>
    <w:rsid w:val="00517DD7"/>
    <w:rsid w:val="00525270"/>
    <w:rsid w:val="00527A00"/>
    <w:rsid w:val="00541B9C"/>
    <w:rsid w:val="005437CE"/>
    <w:rsid w:val="0054547B"/>
    <w:rsid w:val="00546DBA"/>
    <w:rsid w:val="0057124E"/>
    <w:rsid w:val="00574F3F"/>
    <w:rsid w:val="005906B4"/>
    <w:rsid w:val="00591846"/>
    <w:rsid w:val="005B02BF"/>
    <w:rsid w:val="005B2AEC"/>
    <w:rsid w:val="005C77A1"/>
    <w:rsid w:val="005D385B"/>
    <w:rsid w:val="00600E3C"/>
    <w:rsid w:val="00605B28"/>
    <w:rsid w:val="00612D07"/>
    <w:rsid w:val="0061527A"/>
    <w:rsid w:val="00627D1E"/>
    <w:rsid w:val="00633EAE"/>
    <w:rsid w:val="00650692"/>
    <w:rsid w:val="0065342E"/>
    <w:rsid w:val="0065714D"/>
    <w:rsid w:val="00661CF0"/>
    <w:rsid w:val="0068023C"/>
    <w:rsid w:val="006963D8"/>
    <w:rsid w:val="006A1A2A"/>
    <w:rsid w:val="006A7377"/>
    <w:rsid w:val="006B2C07"/>
    <w:rsid w:val="006C742D"/>
    <w:rsid w:val="006F6D57"/>
    <w:rsid w:val="007003A7"/>
    <w:rsid w:val="007210D7"/>
    <w:rsid w:val="00723075"/>
    <w:rsid w:val="00723512"/>
    <w:rsid w:val="00736C7E"/>
    <w:rsid w:val="00757224"/>
    <w:rsid w:val="007649CE"/>
    <w:rsid w:val="00782F81"/>
    <w:rsid w:val="007A612F"/>
    <w:rsid w:val="007B0739"/>
    <w:rsid w:val="007B3193"/>
    <w:rsid w:val="007B31B0"/>
    <w:rsid w:val="007B63FF"/>
    <w:rsid w:val="007C040C"/>
    <w:rsid w:val="007D678D"/>
    <w:rsid w:val="007E1D02"/>
    <w:rsid w:val="007E4A37"/>
    <w:rsid w:val="00812EF0"/>
    <w:rsid w:val="00817152"/>
    <w:rsid w:val="00822BBB"/>
    <w:rsid w:val="00840A6F"/>
    <w:rsid w:val="00845B81"/>
    <w:rsid w:val="008472E9"/>
    <w:rsid w:val="008649F0"/>
    <w:rsid w:val="0087192D"/>
    <w:rsid w:val="00871B8F"/>
    <w:rsid w:val="008835F4"/>
    <w:rsid w:val="008906AD"/>
    <w:rsid w:val="00892AD2"/>
    <w:rsid w:val="008932C7"/>
    <w:rsid w:val="008A1B2C"/>
    <w:rsid w:val="008B1FF5"/>
    <w:rsid w:val="008B23C4"/>
    <w:rsid w:val="008C7D62"/>
    <w:rsid w:val="008D1865"/>
    <w:rsid w:val="008D3905"/>
    <w:rsid w:val="008D710B"/>
    <w:rsid w:val="008E01F0"/>
    <w:rsid w:val="008E217A"/>
    <w:rsid w:val="008E6D8B"/>
    <w:rsid w:val="008E7D5D"/>
    <w:rsid w:val="008F065A"/>
    <w:rsid w:val="0092139D"/>
    <w:rsid w:val="00941746"/>
    <w:rsid w:val="00945587"/>
    <w:rsid w:val="0094701A"/>
    <w:rsid w:val="00950BC1"/>
    <w:rsid w:val="009718FF"/>
    <w:rsid w:val="00981597"/>
    <w:rsid w:val="00983230"/>
    <w:rsid w:val="00984748"/>
    <w:rsid w:val="009A03D4"/>
    <w:rsid w:val="009A1ED4"/>
    <w:rsid w:val="009B777C"/>
    <w:rsid w:val="009D647E"/>
    <w:rsid w:val="009D751A"/>
    <w:rsid w:val="009E5486"/>
    <w:rsid w:val="009F237A"/>
    <w:rsid w:val="009F4410"/>
    <w:rsid w:val="00A0454B"/>
    <w:rsid w:val="00A139FD"/>
    <w:rsid w:val="00A417E1"/>
    <w:rsid w:val="00A42917"/>
    <w:rsid w:val="00A43714"/>
    <w:rsid w:val="00A5200C"/>
    <w:rsid w:val="00A63B87"/>
    <w:rsid w:val="00A664D7"/>
    <w:rsid w:val="00A66EBF"/>
    <w:rsid w:val="00A76ECA"/>
    <w:rsid w:val="00A82D92"/>
    <w:rsid w:val="00A9176B"/>
    <w:rsid w:val="00A963D0"/>
    <w:rsid w:val="00AA7ED9"/>
    <w:rsid w:val="00AB0D71"/>
    <w:rsid w:val="00AC0907"/>
    <w:rsid w:val="00AC41DA"/>
    <w:rsid w:val="00AE5AD1"/>
    <w:rsid w:val="00B02E00"/>
    <w:rsid w:val="00B04B76"/>
    <w:rsid w:val="00B32059"/>
    <w:rsid w:val="00B43967"/>
    <w:rsid w:val="00B55EB9"/>
    <w:rsid w:val="00B612BC"/>
    <w:rsid w:val="00B700FB"/>
    <w:rsid w:val="00B72B62"/>
    <w:rsid w:val="00B80796"/>
    <w:rsid w:val="00B9494D"/>
    <w:rsid w:val="00BA0B4B"/>
    <w:rsid w:val="00BB705B"/>
    <w:rsid w:val="00BC4B02"/>
    <w:rsid w:val="00BD0E5F"/>
    <w:rsid w:val="00BD1B80"/>
    <w:rsid w:val="00BE6668"/>
    <w:rsid w:val="00BF242E"/>
    <w:rsid w:val="00BF7323"/>
    <w:rsid w:val="00C07A26"/>
    <w:rsid w:val="00C122DD"/>
    <w:rsid w:val="00C14162"/>
    <w:rsid w:val="00C16886"/>
    <w:rsid w:val="00C177D1"/>
    <w:rsid w:val="00C17EE1"/>
    <w:rsid w:val="00C24BEE"/>
    <w:rsid w:val="00C30290"/>
    <w:rsid w:val="00C31346"/>
    <w:rsid w:val="00C337D5"/>
    <w:rsid w:val="00C403EF"/>
    <w:rsid w:val="00C4404F"/>
    <w:rsid w:val="00C5318C"/>
    <w:rsid w:val="00C56F56"/>
    <w:rsid w:val="00C645E8"/>
    <w:rsid w:val="00C703ED"/>
    <w:rsid w:val="00C71022"/>
    <w:rsid w:val="00C83F64"/>
    <w:rsid w:val="00CB0D9A"/>
    <w:rsid w:val="00CB2DCB"/>
    <w:rsid w:val="00CB430C"/>
    <w:rsid w:val="00CB48CE"/>
    <w:rsid w:val="00CC62D0"/>
    <w:rsid w:val="00CC7577"/>
    <w:rsid w:val="00CD5772"/>
    <w:rsid w:val="00CE7059"/>
    <w:rsid w:val="00CF377C"/>
    <w:rsid w:val="00CF721A"/>
    <w:rsid w:val="00D03405"/>
    <w:rsid w:val="00D30101"/>
    <w:rsid w:val="00D42590"/>
    <w:rsid w:val="00D46C84"/>
    <w:rsid w:val="00D611EF"/>
    <w:rsid w:val="00D6132C"/>
    <w:rsid w:val="00D624B5"/>
    <w:rsid w:val="00D65790"/>
    <w:rsid w:val="00D779C8"/>
    <w:rsid w:val="00D9327C"/>
    <w:rsid w:val="00D9334C"/>
    <w:rsid w:val="00D957EB"/>
    <w:rsid w:val="00D979F8"/>
    <w:rsid w:val="00DA2002"/>
    <w:rsid w:val="00DB4A53"/>
    <w:rsid w:val="00DD12E9"/>
    <w:rsid w:val="00DD6D52"/>
    <w:rsid w:val="00DE1674"/>
    <w:rsid w:val="00DF17D6"/>
    <w:rsid w:val="00E01EC2"/>
    <w:rsid w:val="00E14A1A"/>
    <w:rsid w:val="00E151F1"/>
    <w:rsid w:val="00E33607"/>
    <w:rsid w:val="00E44BEF"/>
    <w:rsid w:val="00E55D22"/>
    <w:rsid w:val="00E6498D"/>
    <w:rsid w:val="00E67E86"/>
    <w:rsid w:val="00E711FF"/>
    <w:rsid w:val="00E95F95"/>
    <w:rsid w:val="00EA1CF7"/>
    <w:rsid w:val="00EA2A24"/>
    <w:rsid w:val="00EA5F4C"/>
    <w:rsid w:val="00EB091A"/>
    <w:rsid w:val="00EB22F4"/>
    <w:rsid w:val="00EB62BC"/>
    <w:rsid w:val="00ED7F39"/>
    <w:rsid w:val="00EE26E0"/>
    <w:rsid w:val="00EE2832"/>
    <w:rsid w:val="00EE4E1A"/>
    <w:rsid w:val="00EE5E61"/>
    <w:rsid w:val="00F00BD9"/>
    <w:rsid w:val="00F2001A"/>
    <w:rsid w:val="00F20B74"/>
    <w:rsid w:val="00F316D7"/>
    <w:rsid w:val="00F379A1"/>
    <w:rsid w:val="00F42B60"/>
    <w:rsid w:val="00F51DC9"/>
    <w:rsid w:val="00F72A96"/>
    <w:rsid w:val="00F803C2"/>
    <w:rsid w:val="00F8436C"/>
    <w:rsid w:val="00F849D0"/>
    <w:rsid w:val="00FA76EE"/>
    <w:rsid w:val="00FB2C0C"/>
    <w:rsid w:val="00FB3D88"/>
    <w:rsid w:val="00FB43B2"/>
    <w:rsid w:val="00FC086A"/>
    <w:rsid w:val="00FC1F7F"/>
    <w:rsid w:val="00FD29BF"/>
    <w:rsid w:val="00FE381E"/>
    <w:rsid w:val="00FF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9CB9B-BDF2-4B3C-8961-4420C0B6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4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045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0454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39"/>
    <w:rsid w:val="0049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0E4D"/>
    <w:pPr>
      <w:ind w:left="720"/>
      <w:contextualSpacing/>
    </w:pPr>
  </w:style>
  <w:style w:type="paragraph" w:styleId="2">
    <w:name w:val="Body Text Indent 2"/>
    <w:basedOn w:val="a"/>
    <w:link w:val="20"/>
    <w:rsid w:val="009F23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0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02B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E01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185A4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85A4E"/>
  </w:style>
  <w:style w:type="paragraph" w:styleId="3">
    <w:name w:val="Body Text Indent 3"/>
    <w:basedOn w:val="a"/>
    <w:link w:val="30"/>
    <w:uiPriority w:val="99"/>
    <w:semiHidden/>
    <w:unhideWhenUsed/>
    <w:rsid w:val="00185A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5A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358D-DA7E-4BAB-BEFE-62EA45F0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 Наталья Николаевна</dc:creator>
  <cp:keywords/>
  <dc:description/>
  <cp:lastModifiedBy>Грицюк Марина Геннадьевна</cp:lastModifiedBy>
  <cp:revision>4</cp:revision>
  <cp:lastPrinted>2020-06-01T08:44:00Z</cp:lastPrinted>
  <dcterms:created xsi:type="dcterms:W3CDTF">2020-06-01T08:32:00Z</dcterms:created>
  <dcterms:modified xsi:type="dcterms:W3CDTF">2020-06-02T02:50:00Z</dcterms:modified>
</cp:coreProperties>
</file>